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2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3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3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83512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</w:t>
      </w:r>
    </w:p>
    <w:p w:rsidR="00835125" w:rsidRPr="000F76D3" w:rsidRDefault="006A4426" w:rsidP="0083512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6A4426" w:rsidRDefault="006A4426" w:rsidP="0083512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/>
          <w:b/>
          <w:sz w:val="28"/>
          <w:szCs w:val="28"/>
          <w:lang w:eastAsia="ru-RU"/>
        </w:rPr>
        <w:t>ЛОТ 113-22 ОРЭФ «Поставка технологического оборудования общественного питания для Апартаментов Блок А, Ресторана, Конференц-Центра, выполнение пуско-наладочных и монтажных работ»</w:t>
      </w:r>
    </w:p>
    <w:p w:rsidR="006A4426" w:rsidRDefault="006A4426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125" w:rsidRPr="000F76D3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проведения </w:t>
      </w:r>
      <w:proofErr w:type="spellStart"/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</w:p>
    <w:p w:rsidR="00835125" w:rsidRPr="000F76D3" w:rsidRDefault="006D1EC9" w:rsidP="008351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01278522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я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bookmarkEnd w:id="4"/>
      <w:proofErr w:type="spellEnd"/>
      <w:r w:rsidR="00835125" w:rsidRPr="00524D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35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35125" w:rsidRPr="00524D73">
        <w:rPr>
          <w:rFonts w:ascii="Times New Roman" w:eastAsia="Times New Roman" w:hAnsi="Times New Roman"/>
          <w:sz w:val="28"/>
          <w:szCs w:val="28"/>
          <w:lang w:eastAsia="ru-RU"/>
        </w:rPr>
        <w:t>.04.2022 1</w:t>
      </w:r>
      <w:r w:rsidR="00AB0B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5125" w:rsidRPr="00524D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351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35125" w:rsidRPr="00524D73">
        <w:rPr>
          <w:rFonts w:ascii="Times New Roman" w:eastAsia="Times New Roman" w:hAnsi="Times New Roman"/>
          <w:sz w:val="28"/>
          <w:szCs w:val="28"/>
          <w:lang w:eastAsia="ru-RU"/>
        </w:rPr>
        <w:t>0:00</w:t>
      </w:r>
    </w:p>
    <w:p w:rsidR="00283CF6" w:rsidRPr="00835125" w:rsidRDefault="00524D73" w:rsidP="008351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" w:name="_GoBack"/>
      <w:bookmarkEnd w:id="1"/>
      <w:bookmarkEnd w:id="2"/>
      <w:bookmarkEnd w:id="5"/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50222B98" wp14:editId="49EF34AB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3CF6" w:rsidRPr="0083512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82" w:rsidRDefault="00CC7682" w:rsidP="00A25A5B">
      <w:pPr>
        <w:spacing w:after="0" w:line="240" w:lineRule="auto"/>
      </w:pPr>
      <w:r>
        <w:separator/>
      </w:r>
    </w:p>
  </w:endnote>
  <w:endnote w:type="continuationSeparator" w:id="0">
    <w:p w:rsidR="00CC7682" w:rsidRDefault="00CC7682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82" w:rsidRDefault="00CC7682" w:rsidP="00A25A5B">
      <w:pPr>
        <w:spacing w:after="0" w:line="240" w:lineRule="auto"/>
      </w:pPr>
      <w:r>
        <w:separator/>
      </w:r>
    </w:p>
  </w:footnote>
  <w:footnote w:type="continuationSeparator" w:id="0">
    <w:p w:rsidR="00CC7682" w:rsidRDefault="00CC7682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51B3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E732-3C0E-4BC5-AC5F-EC8FB03C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23</cp:revision>
  <cp:lastPrinted>2019-08-20T17:45:00Z</cp:lastPrinted>
  <dcterms:created xsi:type="dcterms:W3CDTF">2021-12-10T12:51:00Z</dcterms:created>
  <dcterms:modified xsi:type="dcterms:W3CDTF">2022-04-19T15:13:00Z</dcterms:modified>
</cp:coreProperties>
</file>